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FDA79" w14:textId="3315CC41" w:rsidR="00066FC0" w:rsidRDefault="009B2FE3" w:rsidP="00066FC0">
      <w:pPr>
        <w:pStyle w:val="Title"/>
        <w:jc w:val="center"/>
        <w:rPr>
          <w:sz w:val="40"/>
          <w:szCs w:val="40"/>
        </w:rPr>
      </w:pPr>
      <w:r>
        <w:rPr>
          <w:sz w:val="40"/>
          <w:szCs w:val="40"/>
        </w:rPr>
        <w:t>Final submission requirements</w:t>
      </w:r>
    </w:p>
    <w:p w14:paraId="31AD5AE3" w14:textId="77777777" w:rsidR="009B2FE3" w:rsidRPr="009B2FE3" w:rsidRDefault="009B2FE3" w:rsidP="009B2FE3"/>
    <w:p w14:paraId="6399C734" w14:textId="77777777" w:rsidR="00145C61" w:rsidRDefault="00145C61" w:rsidP="00145C61">
      <w:pPr>
        <w:pStyle w:val="Heading1"/>
        <w:numPr>
          <w:ilvl w:val="0"/>
          <w:numId w:val="23"/>
        </w:numPr>
      </w:pPr>
      <w:r w:rsidRPr="000F714F">
        <w:t>Final Project Code</w:t>
      </w:r>
    </w:p>
    <w:p w14:paraId="7BFBB871" w14:textId="77777777" w:rsidR="004E1C48" w:rsidRPr="004E1C48" w:rsidRDefault="004E1C48" w:rsidP="004E1C48">
      <w:pPr>
        <w:rPr>
          <w:lang w:val="x-none" w:eastAsia="x-none"/>
        </w:rPr>
      </w:pPr>
    </w:p>
    <w:p w14:paraId="1D7C1293" w14:textId="42620AE7" w:rsidR="00145C61" w:rsidRDefault="00145C61" w:rsidP="00F13FDC">
      <w:pPr>
        <w:spacing w:line="360" w:lineRule="auto"/>
      </w:pPr>
      <w:r>
        <w:tab/>
      </w:r>
      <w:r>
        <w:tab/>
        <w:t xml:space="preserve">All project code must be available in the allocated WordPress </w:t>
      </w:r>
      <w:r w:rsidR="00B15C66">
        <w:t>shell,</w:t>
      </w:r>
      <w:r w:rsidR="00470E03">
        <w:t xml:space="preserve"> or </w:t>
      </w:r>
      <w:r w:rsidR="00B15C66">
        <w:t xml:space="preserve">the website provided to you by Panan. </w:t>
      </w:r>
      <w:r w:rsidR="00470E03">
        <w:t xml:space="preserve"> </w:t>
      </w:r>
      <w:r>
        <w:t>Links to outside sources must be removed. Choose plugins wisely so that they are imported into the local system.</w:t>
      </w:r>
    </w:p>
    <w:p w14:paraId="3BE14E78" w14:textId="77777777" w:rsidR="00145C61" w:rsidRDefault="00145C61" w:rsidP="00145C61"/>
    <w:p w14:paraId="4D8C2CDB" w14:textId="77777777" w:rsidR="00145C61" w:rsidRDefault="00145C61" w:rsidP="00145C61">
      <w:pPr>
        <w:pStyle w:val="Heading1"/>
        <w:numPr>
          <w:ilvl w:val="0"/>
          <w:numId w:val="23"/>
        </w:numPr>
      </w:pPr>
      <w:r w:rsidRPr="000F714F">
        <w:t>Product Documents</w:t>
      </w:r>
    </w:p>
    <w:p w14:paraId="5D0304C2" w14:textId="77777777" w:rsidR="004E1C48" w:rsidRPr="004E1C48" w:rsidRDefault="004E1C48" w:rsidP="004E1C48">
      <w:pPr>
        <w:rPr>
          <w:lang w:val="x-none" w:eastAsia="x-none"/>
        </w:rPr>
      </w:pPr>
    </w:p>
    <w:p w14:paraId="15A1B08B" w14:textId="3E519824" w:rsidR="00145C61" w:rsidRDefault="00145C61" w:rsidP="00145C61">
      <w:pPr>
        <w:pStyle w:val="Heading2"/>
        <w:numPr>
          <w:ilvl w:val="1"/>
          <w:numId w:val="23"/>
        </w:numPr>
        <w:ind w:left="1440" w:hanging="360"/>
      </w:pPr>
      <w:r w:rsidRPr="00AB55B5">
        <w:t>Research</w:t>
      </w:r>
      <w:r w:rsidR="00457642">
        <w:t xml:space="preserve"> and </w:t>
      </w:r>
      <w:r w:rsidR="00B359B8">
        <w:t xml:space="preserve">Design </w:t>
      </w:r>
      <w:r w:rsidR="00B359B8" w:rsidRPr="00AB55B5">
        <w:t>Report.docx</w:t>
      </w:r>
    </w:p>
    <w:p w14:paraId="73A49E72" w14:textId="77777777" w:rsidR="004E1C48" w:rsidRPr="004E1C48" w:rsidRDefault="004E1C48" w:rsidP="004E1C48">
      <w:pPr>
        <w:rPr>
          <w:lang w:eastAsia="en-AU"/>
        </w:rPr>
      </w:pPr>
    </w:p>
    <w:p w14:paraId="7F3E699B" w14:textId="0952BAC5" w:rsidR="00B359B8" w:rsidRDefault="00145C61" w:rsidP="00F13FDC">
      <w:pPr>
        <w:spacing w:line="360" w:lineRule="auto"/>
      </w:pPr>
      <w:r>
        <w:t xml:space="preserve">This document must contain all the research work done by your group. Research about the competitors. Research about the software. Research about plugins is a minimum. You must conclude the document with the selected items that will be used in your project. </w:t>
      </w:r>
      <w:r w:rsidR="00B359B8">
        <w:t>Design document.docx</w:t>
      </w:r>
    </w:p>
    <w:p w14:paraId="75EEDD58" w14:textId="6FA42B83" w:rsidR="00145C61" w:rsidRDefault="00145C61" w:rsidP="00145C61"/>
    <w:p w14:paraId="67AE5D98" w14:textId="77777777" w:rsidR="00145C61" w:rsidRDefault="00145C61" w:rsidP="00145C61">
      <w:pPr>
        <w:pStyle w:val="Heading2"/>
        <w:numPr>
          <w:ilvl w:val="1"/>
          <w:numId w:val="23"/>
        </w:numPr>
        <w:ind w:left="1440" w:hanging="360"/>
      </w:pPr>
      <w:r>
        <w:t>Installation Manual.docx</w:t>
      </w:r>
    </w:p>
    <w:p w14:paraId="221EF945" w14:textId="77777777" w:rsidR="004E1C48" w:rsidRPr="004E1C48" w:rsidRDefault="004E1C48" w:rsidP="004E1C48">
      <w:pPr>
        <w:rPr>
          <w:lang w:eastAsia="en-AU"/>
        </w:rPr>
      </w:pPr>
    </w:p>
    <w:p w14:paraId="27498E53" w14:textId="570E3212" w:rsidR="00145C61" w:rsidRDefault="00145C61" w:rsidP="00D55DE1">
      <w:pPr>
        <w:spacing w:line="360" w:lineRule="auto"/>
      </w:pPr>
      <w:r>
        <w:t>This document must outline the process of installation. Given a blank WordPress shell</w:t>
      </w:r>
      <w:r w:rsidR="00694279">
        <w:t xml:space="preserve"> or a domain address</w:t>
      </w:r>
      <w:r>
        <w:t>, how to install your software. This must be very detailed. If I give this document any person in our IT department, they should be able to setup the entire system in another shell.</w:t>
      </w:r>
    </w:p>
    <w:p w14:paraId="4BE5D487" w14:textId="77777777" w:rsidR="00145C61" w:rsidRDefault="00145C61" w:rsidP="00145C61">
      <w:pPr>
        <w:ind w:left="993"/>
      </w:pPr>
    </w:p>
    <w:p w14:paraId="4B1718BB" w14:textId="77777777" w:rsidR="00145C61" w:rsidRDefault="00145C61" w:rsidP="00145C61">
      <w:pPr>
        <w:pStyle w:val="Heading2"/>
        <w:numPr>
          <w:ilvl w:val="1"/>
          <w:numId w:val="23"/>
        </w:numPr>
        <w:ind w:left="1440" w:hanging="360"/>
      </w:pPr>
      <w:r>
        <w:t>User Manual.docx</w:t>
      </w:r>
    </w:p>
    <w:p w14:paraId="4F7B8E23" w14:textId="77777777" w:rsidR="004E1C48" w:rsidRPr="004E1C48" w:rsidRDefault="004E1C48" w:rsidP="004E1C48">
      <w:pPr>
        <w:rPr>
          <w:lang w:eastAsia="en-AU"/>
        </w:rPr>
      </w:pPr>
    </w:p>
    <w:p w14:paraId="08E2A837" w14:textId="16E50C3D" w:rsidR="0030110C" w:rsidRPr="00EF535F" w:rsidRDefault="00145C61" w:rsidP="004E1C48">
      <w:pPr>
        <w:spacing w:line="360" w:lineRule="auto"/>
      </w:pPr>
      <w:r>
        <w:t>This document is for the users. You have identified users in your use case diagram. This document must outline how a user can use the system. This is an instruction manual. You must provide detailed instructions to individual users using screenshots of the system. See some user manuals for example.</w:t>
      </w:r>
    </w:p>
    <w:p w14:paraId="12D9303D" w14:textId="77777777" w:rsidR="00145C61" w:rsidRDefault="00145C61" w:rsidP="00145C61">
      <w:pPr>
        <w:pStyle w:val="Heading1"/>
        <w:numPr>
          <w:ilvl w:val="0"/>
          <w:numId w:val="23"/>
        </w:numPr>
      </w:pPr>
      <w:r w:rsidRPr="000F714F">
        <w:lastRenderedPageBreak/>
        <w:t>Project Documents</w:t>
      </w:r>
    </w:p>
    <w:p w14:paraId="311C49A9" w14:textId="77777777" w:rsidR="00145C61" w:rsidRPr="00EF535F" w:rsidRDefault="00145C61" w:rsidP="00145C61">
      <w:r>
        <w:t xml:space="preserve">Templates are provided to you for the following. So, you should not have any issues. </w:t>
      </w:r>
    </w:p>
    <w:p w14:paraId="2542A666" w14:textId="77777777" w:rsidR="00145C61" w:rsidRDefault="00145C61" w:rsidP="00145C61">
      <w:pPr>
        <w:pStyle w:val="Heading2"/>
        <w:spacing w:line="480" w:lineRule="auto"/>
      </w:pPr>
      <w:r>
        <w:tab/>
        <w:t>3.1-business case.doc</w:t>
      </w:r>
    </w:p>
    <w:p w14:paraId="08F64DE8" w14:textId="77777777" w:rsidR="00145C61" w:rsidRDefault="00145C61" w:rsidP="00145C61">
      <w:pPr>
        <w:pStyle w:val="Heading2"/>
        <w:spacing w:line="480" w:lineRule="auto"/>
      </w:pPr>
      <w:r>
        <w:tab/>
        <w:t>3.2-scope statement.doc</w:t>
      </w:r>
    </w:p>
    <w:p w14:paraId="6C176F42" w14:textId="77777777" w:rsidR="00145C61" w:rsidRDefault="00145C61" w:rsidP="00145C61">
      <w:pPr>
        <w:pStyle w:val="Heading2"/>
        <w:spacing w:line="480" w:lineRule="auto"/>
      </w:pPr>
      <w:r>
        <w:tab/>
        <w:t>3.3-charter.doc</w:t>
      </w:r>
    </w:p>
    <w:p w14:paraId="5A1416BC" w14:textId="77777777" w:rsidR="00145C61" w:rsidRPr="00FA6008" w:rsidRDefault="00145C61" w:rsidP="00145C61">
      <w:pPr>
        <w:pStyle w:val="Heading2"/>
        <w:spacing w:line="480" w:lineRule="auto"/>
      </w:pPr>
      <w:r>
        <w:tab/>
        <w:t>3.4 – Week 4 presentation.pptx</w:t>
      </w:r>
    </w:p>
    <w:p w14:paraId="4FB90988" w14:textId="28D030BA" w:rsidR="00145C61" w:rsidRPr="007254E8" w:rsidRDefault="00145C61" w:rsidP="00145C61">
      <w:pPr>
        <w:pStyle w:val="Heading2"/>
        <w:spacing w:line="480" w:lineRule="auto"/>
        <w:rPr>
          <w:color w:val="FF0000"/>
        </w:rPr>
      </w:pPr>
      <w:r>
        <w:tab/>
      </w:r>
      <w:r w:rsidRPr="007254E8">
        <w:rPr>
          <w:color w:val="FF0000"/>
        </w:rPr>
        <w:t>3.5-Weekly status report</w:t>
      </w:r>
      <w:r w:rsidR="007254E8" w:rsidRPr="007254E8">
        <w:rPr>
          <w:color w:val="FF0000"/>
        </w:rPr>
        <w:t xml:space="preserve"> (Individual report)</w:t>
      </w:r>
    </w:p>
    <w:p w14:paraId="08AF7B14" w14:textId="77777777" w:rsidR="00145C61" w:rsidRDefault="00145C61" w:rsidP="00145C61">
      <w:r>
        <w:tab/>
      </w:r>
      <w:r>
        <w:tab/>
        <w:t>Weekly-Stand-up documents WEEK 1.docx to Week 13.docx.</w:t>
      </w:r>
    </w:p>
    <w:p w14:paraId="4F116B7B" w14:textId="7F6AE9B4" w:rsidR="00145C61" w:rsidRDefault="00145C61" w:rsidP="00637DC8">
      <w:pPr>
        <w:spacing w:line="360" w:lineRule="auto"/>
      </w:pPr>
      <w:r>
        <w:t>Note: If you have not attended a class, then you don’t have to submit a document for that week.  This document is like a diary. You must provide actual information. Not some made up story.</w:t>
      </w:r>
    </w:p>
    <w:p w14:paraId="6A5536E1" w14:textId="77777777" w:rsidR="00145C61" w:rsidRDefault="00145C61" w:rsidP="00145C61">
      <w:pPr>
        <w:pStyle w:val="Heading2"/>
      </w:pPr>
      <w:r>
        <w:tab/>
        <w:t>3.6-Final Project Presentation.pptx</w:t>
      </w:r>
    </w:p>
    <w:p w14:paraId="41D82C18" w14:textId="77777777" w:rsidR="00EB6B3B" w:rsidRPr="00EB6B3B" w:rsidRDefault="00EB6B3B" w:rsidP="00EB6B3B">
      <w:pPr>
        <w:rPr>
          <w:lang w:eastAsia="en-AU"/>
        </w:rPr>
      </w:pPr>
    </w:p>
    <w:p w14:paraId="622756D7" w14:textId="77777777" w:rsidR="00145C61" w:rsidRDefault="00145C61" w:rsidP="00145C61">
      <w:pPr>
        <w:pStyle w:val="Heading2"/>
      </w:pPr>
      <w:r>
        <w:tab/>
        <w:t>3.7-FINAL PROJECT REPORT.docx</w:t>
      </w:r>
    </w:p>
    <w:p w14:paraId="01ED623A" w14:textId="77777777" w:rsidR="00EB6B3B" w:rsidRPr="00EB6B3B" w:rsidRDefault="00EB6B3B" w:rsidP="00EB6B3B">
      <w:pPr>
        <w:rPr>
          <w:lang w:eastAsia="en-AU"/>
        </w:rPr>
      </w:pPr>
    </w:p>
    <w:p w14:paraId="1A3B4EAC" w14:textId="621B0D53" w:rsidR="00145C61" w:rsidRDefault="00145C61" w:rsidP="00145C61">
      <w:pPr>
        <w:pStyle w:val="Heading2"/>
        <w:rPr>
          <w:color w:val="FF0000"/>
        </w:rPr>
      </w:pPr>
      <w:r>
        <w:tab/>
      </w:r>
      <w:r w:rsidRPr="007254E8">
        <w:rPr>
          <w:color w:val="FF0000"/>
        </w:rPr>
        <w:t>3.8-Lessons-learnt Report.docx</w:t>
      </w:r>
      <w:r w:rsidR="007254E8">
        <w:rPr>
          <w:color w:val="FF0000"/>
        </w:rPr>
        <w:t xml:space="preserve"> (Individual report)</w:t>
      </w:r>
    </w:p>
    <w:p w14:paraId="00C31AD1" w14:textId="77777777" w:rsidR="00EB6B3B" w:rsidRPr="00EB6B3B" w:rsidRDefault="00EB6B3B" w:rsidP="00EB6B3B">
      <w:pPr>
        <w:rPr>
          <w:lang w:eastAsia="en-AU"/>
        </w:rPr>
      </w:pPr>
    </w:p>
    <w:p w14:paraId="7045EAC8" w14:textId="77777777" w:rsidR="00145C61" w:rsidRDefault="00145C61" w:rsidP="00145C61">
      <w:pPr>
        <w:pStyle w:val="Heading2"/>
        <w:ind w:firstLine="720"/>
      </w:pPr>
      <w:r>
        <w:t>3.9 – Project plan (project libre file)</w:t>
      </w:r>
    </w:p>
    <w:p w14:paraId="7DCB2735" w14:textId="77777777" w:rsidR="005E27DA" w:rsidRDefault="005E27DA" w:rsidP="00BB5D8F"/>
    <w:p w14:paraId="4995EACD" w14:textId="4D918B82" w:rsidR="006F2DB7" w:rsidRDefault="006F2DB7" w:rsidP="00BB5D8F">
      <w:r>
        <w:rPr>
          <w:color w:val="FF0000"/>
        </w:rPr>
        <w:t xml:space="preserve">Please note that </w:t>
      </w:r>
      <w:r w:rsidR="00452BBF">
        <w:rPr>
          <w:color w:val="FF0000"/>
        </w:rPr>
        <w:t xml:space="preserve">3.5 Weekly status reports and 3.8 Lessons-Learned report are individual report. </w:t>
      </w:r>
      <w:r w:rsidR="007532FC">
        <w:rPr>
          <w:color w:val="FF0000"/>
        </w:rPr>
        <w:t>Every student must submit them individually.</w:t>
      </w:r>
      <w:r w:rsidR="007532FC">
        <w:t xml:space="preserve"> Rest of the documents are </w:t>
      </w:r>
      <w:r w:rsidR="000C077E">
        <w:t>group based. A single submission will be sufficient.</w:t>
      </w:r>
    </w:p>
    <w:p w14:paraId="0EA0F400" w14:textId="2A183920" w:rsidR="007532FC" w:rsidRPr="005762CB" w:rsidRDefault="000C077E" w:rsidP="00BB5D8F">
      <w:r>
        <w:t xml:space="preserve">If you have any </w:t>
      </w:r>
      <w:r w:rsidR="004D61E7">
        <w:t>questions,</w:t>
      </w:r>
      <w:r>
        <w:t xml:space="preserve"> please contact your lecturer.</w:t>
      </w:r>
      <w:r w:rsidR="004D61E7">
        <w:t xml:space="preserve"> Do not guess.</w:t>
      </w:r>
    </w:p>
    <w:sectPr w:rsidR="007532FC" w:rsidRPr="005762CB" w:rsidSect="00980FF4">
      <w:headerReference w:type="default" r:id="rId11"/>
      <w:footerReference w:type="defaul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D4E1C3" w14:textId="77777777" w:rsidR="006C0D51" w:rsidRDefault="006C0D51" w:rsidP="00484D21">
      <w:pPr>
        <w:spacing w:after="0" w:line="240" w:lineRule="auto"/>
      </w:pPr>
      <w:r>
        <w:separator/>
      </w:r>
    </w:p>
  </w:endnote>
  <w:endnote w:type="continuationSeparator" w:id="0">
    <w:p w14:paraId="16D117C6" w14:textId="77777777" w:rsidR="006C0D51" w:rsidRDefault="006C0D51" w:rsidP="00484D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">
    <w:panose1 w:val="020B0604020202020204"/>
    <w:charset w:val="00"/>
    <w:family w:val="roman"/>
    <w:pitch w:val="variable"/>
    <w:sig w:usb0="E0002AFF" w:usb1="C0007841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 Pro">
    <w:panose1 w:val="020B0604020202020204"/>
    <w:charset w:val="01"/>
    <w:family w:val="swiss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3BF911" w14:textId="40DA330F" w:rsidR="003F7322" w:rsidRDefault="00D85FA1" w:rsidP="006558AF">
    <w:pPr>
      <w:tabs>
        <w:tab w:val="left" w:pos="2340"/>
        <w:tab w:val="left" w:pos="4320"/>
        <w:tab w:val="left" w:pos="4678"/>
        <w:tab w:val="left" w:pos="7020"/>
      </w:tabs>
      <w:spacing w:after="0"/>
      <w:jc w:val="center"/>
      <w:rPr>
        <w:rFonts w:ascii="Calibri" w:hAnsi="Calibri" w:cs="Calibri"/>
      </w:rPr>
    </w:pPr>
    <w:r w:rsidRPr="00E173C9">
      <w:rPr>
        <w:rFonts w:ascii="Calibri" w:hAnsi="Calibri" w:cs="Calibri"/>
      </w:rPr>
      <w:t>Wentworth Institute</w:t>
    </w:r>
    <w:r>
      <w:rPr>
        <w:rFonts w:ascii="Calibri" w:hAnsi="Calibri" w:cs="Calibri"/>
      </w:rPr>
      <w:t xml:space="preserve"> of Higher Education</w:t>
    </w:r>
    <w:r w:rsidRPr="00E173C9">
      <w:rPr>
        <w:rFonts w:ascii="Calibri" w:hAnsi="Calibri" w:cs="Calibri"/>
      </w:rPr>
      <w:t>, 302</w:t>
    </w:r>
  </w:p>
  <w:p w14:paraId="2126C90E" w14:textId="00A102B6" w:rsidR="00D85FA1" w:rsidRPr="003F7322" w:rsidRDefault="00D85FA1" w:rsidP="006558AF">
    <w:pPr>
      <w:tabs>
        <w:tab w:val="left" w:pos="2340"/>
        <w:tab w:val="left" w:pos="4320"/>
        <w:tab w:val="left" w:pos="4678"/>
        <w:tab w:val="left" w:pos="7020"/>
      </w:tabs>
      <w:jc w:val="right"/>
      <w:rPr>
        <w:rFonts w:ascii="Calibri" w:hAnsi="Calibri" w:cs="Calibri"/>
      </w:rPr>
    </w:pPr>
    <w:r w:rsidRPr="00E173C9">
      <w:rPr>
        <w:rFonts w:ascii="Calibri" w:hAnsi="Calibri" w:cs="Calibri"/>
      </w:rPr>
      <w:t>Higher Education CRICOS code: 03279M</w:t>
    </w:r>
    <w:r w:rsidR="006558AF">
      <w:rPr>
        <w:rFonts w:ascii="Calibri" w:hAnsi="Calibri" w:cs="Calibri"/>
      </w:rPr>
      <w:tab/>
    </w:r>
    <w:r w:rsidR="001B7DFD">
      <w:rPr>
        <w:rFonts w:ascii="Calibri" w:hAnsi="Calibri" w:cs="Calibri"/>
      </w:rPr>
      <w:tab/>
    </w:r>
    <w:r w:rsidR="009E31A2" w:rsidRPr="009E31A2">
      <w:rPr>
        <w:rFonts w:ascii="Calibri" w:hAnsi="Calibri" w:cs="Calibri"/>
        <w:color w:val="7F7F7F" w:themeColor="background1" w:themeShade="7F"/>
        <w:spacing w:val="60"/>
      </w:rPr>
      <w:t xml:space="preserve">Page | </w:t>
    </w:r>
    <w:r w:rsidR="009E31A2" w:rsidRPr="009E31A2">
      <w:rPr>
        <w:rFonts w:ascii="Calibri" w:hAnsi="Calibri" w:cs="Calibri"/>
        <w:color w:val="7F7F7F" w:themeColor="background1" w:themeShade="7F"/>
        <w:spacing w:val="60"/>
      </w:rPr>
      <w:fldChar w:fldCharType="begin"/>
    </w:r>
    <w:r w:rsidR="009E31A2" w:rsidRPr="009E31A2">
      <w:rPr>
        <w:rFonts w:ascii="Calibri" w:hAnsi="Calibri" w:cs="Calibri"/>
        <w:color w:val="7F7F7F" w:themeColor="background1" w:themeShade="7F"/>
        <w:spacing w:val="60"/>
      </w:rPr>
      <w:instrText xml:space="preserve"> PAGE   \* MERGEFORMAT </w:instrText>
    </w:r>
    <w:r w:rsidR="009E31A2" w:rsidRPr="009E31A2">
      <w:rPr>
        <w:rFonts w:ascii="Calibri" w:hAnsi="Calibri" w:cs="Calibri"/>
        <w:color w:val="7F7F7F" w:themeColor="background1" w:themeShade="7F"/>
        <w:spacing w:val="60"/>
      </w:rPr>
      <w:fldChar w:fldCharType="separate"/>
    </w:r>
    <w:r w:rsidR="009E31A2" w:rsidRPr="009E31A2">
      <w:rPr>
        <w:rFonts w:ascii="Calibri" w:hAnsi="Calibri" w:cs="Calibri"/>
        <w:b/>
        <w:bCs/>
        <w:noProof/>
        <w:color w:val="7F7F7F" w:themeColor="background1" w:themeShade="7F"/>
        <w:spacing w:val="60"/>
      </w:rPr>
      <w:t>1</w:t>
    </w:r>
    <w:r w:rsidR="009E31A2" w:rsidRPr="009E31A2">
      <w:rPr>
        <w:rFonts w:ascii="Calibri" w:hAnsi="Calibri" w:cs="Calibri"/>
        <w:b/>
        <w:bCs/>
        <w:noProof/>
        <w:color w:val="7F7F7F" w:themeColor="background1" w:themeShade="7F"/>
        <w:spacing w:val="6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A0B0B7" w14:textId="77777777" w:rsidR="006C0D51" w:rsidRDefault="006C0D51" w:rsidP="00484D21">
      <w:pPr>
        <w:spacing w:after="0" w:line="240" w:lineRule="auto"/>
      </w:pPr>
      <w:r>
        <w:separator/>
      </w:r>
    </w:p>
  </w:footnote>
  <w:footnote w:type="continuationSeparator" w:id="0">
    <w:p w14:paraId="5DA30FB8" w14:textId="77777777" w:rsidR="006C0D51" w:rsidRDefault="006C0D51" w:rsidP="00484D2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F20927" w14:textId="1C93DB86" w:rsidR="006E6EBB" w:rsidRDefault="42C9FA06" w:rsidP="00E6278E">
    <w:pPr>
      <w:jc w:val="center"/>
      <w:rPr>
        <w:rFonts w:ascii="Calibri" w:hAnsi="Calibri" w:cs="Calibri"/>
        <w:b/>
        <w:lang w:val="en-US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303C259C" wp14:editId="5E79B47E">
          <wp:simplePos x="0" y="0"/>
          <wp:positionH relativeFrom="column">
            <wp:posOffset>-590550</wp:posOffset>
          </wp:positionH>
          <wp:positionV relativeFrom="paragraph">
            <wp:posOffset>-68580</wp:posOffset>
          </wp:positionV>
          <wp:extent cx="1975485" cy="628015"/>
          <wp:effectExtent l="0" t="0" r="5715" b="0"/>
          <wp:wrapSquare wrapText="bothSides"/>
          <wp:docPr id="109907673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75485" cy="6280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CF3E8F">
      <w:rPr>
        <w:rFonts w:ascii="Calibri" w:hAnsi="Calibri" w:cs="Calibri"/>
        <w:b/>
        <w:sz w:val="36"/>
        <w:szCs w:val="36"/>
        <w:lang w:val="en-US"/>
      </w:rPr>
      <w:t>Master</w:t>
    </w:r>
    <w:r w:rsidR="00B67E4C">
      <w:rPr>
        <w:rFonts w:ascii="Calibri" w:hAnsi="Calibri" w:cs="Calibri"/>
        <w:b/>
        <w:sz w:val="36"/>
        <w:szCs w:val="36"/>
        <w:lang w:val="en-US"/>
      </w:rPr>
      <w:t xml:space="preserve"> of </w:t>
    </w:r>
    <w:r w:rsidR="00522E06">
      <w:rPr>
        <w:rFonts w:ascii="Calibri" w:hAnsi="Calibri" w:cs="Calibri"/>
        <w:b/>
        <w:sz w:val="36"/>
        <w:szCs w:val="36"/>
        <w:lang w:val="en-US"/>
      </w:rPr>
      <w:t>I</w:t>
    </w:r>
    <w:r w:rsidR="009E0707">
      <w:rPr>
        <w:rFonts w:ascii="Calibri" w:hAnsi="Calibri" w:cs="Calibri"/>
        <w:b/>
        <w:sz w:val="36"/>
        <w:szCs w:val="36"/>
        <w:lang w:val="en-US"/>
      </w:rPr>
      <w:t>nformation Technology</w:t>
    </w:r>
  </w:p>
  <w:p w14:paraId="253C6703" w14:textId="32E06BD2" w:rsidR="009279AD" w:rsidRPr="00E6278E" w:rsidRDefault="00CF3E8F" w:rsidP="003F62C1">
    <w:pPr>
      <w:jc w:val="center"/>
      <w:rPr>
        <w:rFonts w:ascii="Calibri" w:hAnsi="Calibri" w:cs="Calibri"/>
        <w:b/>
        <w:sz w:val="28"/>
        <w:szCs w:val="28"/>
        <w:lang w:val="en-US"/>
      </w:rPr>
    </w:pPr>
    <w:r>
      <w:rPr>
        <w:rFonts w:ascii="Calibri" w:hAnsi="Calibri" w:cs="Calibri"/>
        <w:b/>
        <w:sz w:val="28"/>
        <w:szCs w:val="28"/>
        <w:lang w:val="en-US"/>
      </w:rPr>
      <w:t>MIT223</w:t>
    </w:r>
    <w:r w:rsidR="00B67E4C">
      <w:rPr>
        <w:rFonts w:ascii="Calibri" w:hAnsi="Calibri" w:cs="Calibri"/>
        <w:b/>
        <w:sz w:val="28"/>
        <w:szCs w:val="28"/>
        <w:lang w:val="en-US"/>
      </w:rPr>
      <w:t xml:space="preserve"> </w:t>
    </w:r>
    <w:r w:rsidR="007C3C7D">
      <w:rPr>
        <w:rFonts w:ascii="Calibri" w:hAnsi="Calibri" w:cs="Calibri"/>
        <w:b/>
        <w:sz w:val="28"/>
        <w:szCs w:val="28"/>
        <w:lang w:val="en-US"/>
      </w:rPr>
      <w:t>–</w:t>
    </w:r>
    <w:r w:rsidR="00B67E4C">
      <w:rPr>
        <w:rFonts w:ascii="Calibri" w:hAnsi="Calibri" w:cs="Calibri"/>
        <w:b/>
        <w:sz w:val="28"/>
        <w:szCs w:val="28"/>
        <w:lang w:val="en-US"/>
      </w:rPr>
      <w:t xml:space="preserve"> </w:t>
    </w:r>
    <w:r w:rsidR="00AB4498">
      <w:rPr>
        <w:rFonts w:ascii="Calibri" w:hAnsi="Calibri" w:cs="Calibri"/>
        <w:b/>
        <w:sz w:val="28"/>
        <w:szCs w:val="28"/>
        <w:lang w:val="en-US"/>
      </w:rPr>
      <w:t>I</w:t>
    </w:r>
    <w:r w:rsidR="003F62C1">
      <w:rPr>
        <w:rFonts w:ascii="Calibri" w:hAnsi="Calibri" w:cs="Calibri"/>
        <w:b/>
        <w:sz w:val="28"/>
        <w:szCs w:val="28"/>
        <w:lang w:val="en-US"/>
      </w:rPr>
      <w:t>C</w:t>
    </w:r>
    <w:r w:rsidR="00C94A7B">
      <w:rPr>
        <w:rFonts w:ascii="Calibri" w:hAnsi="Calibri" w:cs="Calibri"/>
        <w:b/>
        <w:sz w:val="28"/>
        <w:szCs w:val="28"/>
        <w:lang w:val="en-US"/>
      </w:rPr>
      <w:t>T Engaged Project</w:t>
    </w:r>
    <w:r w:rsidR="00AB4498">
      <w:rPr>
        <w:rFonts w:ascii="Calibri" w:hAnsi="Calibri" w:cs="Calibri"/>
        <w:b/>
        <w:sz w:val="28"/>
        <w:szCs w:val="28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163060"/>
    <w:multiLevelType w:val="hybridMultilevel"/>
    <w:tmpl w:val="4234495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86709A"/>
    <w:multiLevelType w:val="hybridMultilevel"/>
    <w:tmpl w:val="E37EE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D6DF3"/>
    <w:multiLevelType w:val="hybridMultilevel"/>
    <w:tmpl w:val="6E22AD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5570B9"/>
    <w:multiLevelType w:val="hybridMultilevel"/>
    <w:tmpl w:val="6172CA4E"/>
    <w:lvl w:ilvl="0" w:tplc="B95204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214516"/>
    <w:multiLevelType w:val="hybridMultilevel"/>
    <w:tmpl w:val="3DAA25CC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943E10"/>
    <w:multiLevelType w:val="hybridMultilevel"/>
    <w:tmpl w:val="405C79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D2269F"/>
    <w:multiLevelType w:val="hybridMultilevel"/>
    <w:tmpl w:val="D7E2A2F4"/>
    <w:lvl w:ilvl="0" w:tplc="0C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673353"/>
    <w:multiLevelType w:val="hybridMultilevel"/>
    <w:tmpl w:val="FA9005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8503F"/>
    <w:multiLevelType w:val="multilevel"/>
    <w:tmpl w:val="8C3C6B1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2EA11F3A"/>
    <w:multiLevelType w:val="hybridMultilevel"/>
    <w:tmpl w:val="5958E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4E63AC"/>
    <w:multiLevelType w:val="hybridMultilevel"/>
    <w:tmpl w:val="251E3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232312C"/>
    <w:multiLevelType w:val="hybridMultilevel"/>
    <w:tmpl w:val="4FF4DC24"/>
    <w:lvl w:ilvl="0" w:tplc="0809000F">
      <w:start w:val="1"/>
      <w:numFmt w:val="decimal"/>
      <w:lvlText w:val="%1."/>
      <w:lvlJc w:val="left"/>
      <w:pPr>
        <w:ind w:left="1146" w:hanging="360"/>
      </w:pPr>
    </w:lvl>
    <w:lvl w:ilvl="1" w:tplc="08090019" w:tentative="1">
      <w:start w:val="1"/>
      <w:numFmt w:val="lowerLetter"/>
      <w:lvlText w:val="%2."/>
      <w:lvlJc w:val="left"/>
      <w:pPr>
        <w:ind w:left="1866" w:hanging="360"/>
      </w:pPr>
    </w:lvl>
    <w:lvl w:ilvl="2" w:tplc="0809001B" w:tentative="1">
      <w:start w:val="1"/>
      <w:numFmt w:val="lowerRoman"/>
      <w:lvlText w:val="%3."/>
      <w:lvlJc w:val="right"/>
      <w:pPr>
        <w:ind w:left="2586" w:hanging="180"/>
      </w:pPr>
    </w:lvl>
    <w:lvl w:ilvl="3" w:tplc="0809000F" w:tentative="1">
      <w:start w:val="1"/>
      <w:numFmt w:val="decimal"/>
      <w:lvlText w:val="%4."/>
      <w:lvlJc w:val="left"/>
      <w:pPr>
        <w:ind w:left="3306" w:hanging="360"/>
      </w:pPr>
    </w:lvl>
    <w:lvl w:ilvl="4" w:tplc="08090019" w:tentative="1">
      <w:start w:val="1"/>
      <w:numFmt w:val="lowerLetter"/>
      <w:lvlText w:val="%5."/>
      <w:lvlJc w:val="left"/>
      <w:pPr>
        <w:ind w:left="4026" w:hanging="360"/>
      </w:pPr>
    </w:lvl>
    <w:lvl w:ilvl="5" w:tplc="0809001B" w:tentative="1">
      <w:start w:val="1"/>
      <w:numFmt w:val="lowerRoman"/>
      <w:lvlText w:val="%6."/>
      <w:lvlJc w:val="right"/>
      <w:pPr>
        <w:ind w:left="4746" w:hanging="180"/>
      </w:pPr>
    </w:lvl>
    <w:lvl w:ilvl="6" w:tplc="0809000F" w:tentative="1">
      <w:start w:val="1"/>
      <w:numFmt w:val="decimal"/>
      <w:lvlText w:val="%7."/>
      <w:lvlJc w:val="left"/>
      <w:pPr>
        <w:ind w:left="5466" w:hanging="360"/>
      </w:pPr>
    </w:lvl>
    <w:lvl w:ilvl="7" w:tplc="08090019" w:tentative="1">
      <w:start w:val="1"/>
      <w:numFmt w:val="lowerLetter"/>
      <w:lvlText w:val="%8."/>
      <w:lvlJc w:val="left"/>
      <w:pPr>
        <w:ind w:left="6186" w:hanging="360"/>
      </w:pPr>
    </w:lvl>
    <w:lvl w:ilvl="8" w:tplc="08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2" w15:restartNumberingAfterBreak="0">
    <w:nsid w:val="47F25F72"/>
    <w:multiLevelType w:val="hybridMultilevel"/>
    <w:tmpl w:val="1424EBE4"/>
    <w:lvl w:ilvl="0" w:tplc="A3625B9E">
      <w:start w:val="1"/>
      <w:numFmt w:val="lowerRoman"/>
      <w:lvlText w:val="%1)"/>
      <w:lvlJc w:val="left"/>
      <w:pPr>
        <w:ind w:left="1429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487F6D30"/>
    <w:multiLevelType w:val="multilevel"/>
    <w:tmpl w:val="2BC46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AEB54F5"/>
    <w:multiLevelType w:val="multilevel"/>
    <w:tmpl w:val="F1BECA88"/>
    <w:lvl w:ilvl="0">
      <w:start w:val="1"/>
      <w:numFmt w:val="decimal"/>
      <w:lvlText w:val="%1.0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960"/>
        </w:tabs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760"/>
        </w:tabs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480"/>
        </w:tabs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560"/>
        </w:tabs>
        <w:ind w:left="7560" w:hanging="1800"/>
      </w:pPr>
      <w:rPr>
        <w:rFonts w:hint="default"/>
      </w:rPr>
    </w:lvl>
  </w:abstractNum>
  <w:abstractNum w:abstractNumId="15" w15:restartNumberingAfterBreak="0">
    <w:nsid w:val="54C313B6"/>
    <w:multiLevelType w:val="hybridMultilevel"/>
    <w:tmpl w:val="B594A2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400D34"/>
    <w:multiLevelType w:val="hybridMultilevel"/>
    <w:tmpl w:val="4BD0F9A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C4A5A95"/>
    <w:multiLevelType w:val="hybridMultilevel"/>
    <w:tmpl w:val="BBB83A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C7D7C3F"/>
    <w:multiLevelType w:val="hybridMultilevel"/>
    <w:tmpl w:val="85F0D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6C610E"/>
    <w:multiLevelType w:val="hybridMultilevel"/>
    <w:tmpl w:val="5EDC7A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E67CD3"/>
    <w:multiLevelType w:val="hybridMultilevel"/>
    <w:tmpl w:val="E12AC15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7814F61"/>
    <w:multiLevelType w:val="multilevel"/>
    <w:tmpl w:val="BDECB00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22" w15:restartNumberingAfterBreak="0">
    <w:nsid w:val="79660C56"/>
    <w:multiLevelType w:val="hybridMultilevel"/>
    <w:tmpl w:val="DCF43168"/>
    <w:lvl w:ilvl="0" w:tplc="2AFEA636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6A6A6"/>
        <w:sz w:val="20"/>
        <w:szCs w:val="20"/>
      </w:rPr>
    </w:lvl>
    <w:lvl w:ilvl="1" w:tplc="2AFEA63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6A6A6"/>
        <w:sz w:val="20"/>
        <w:szCs w:val="20"/>
      </w:rPr>
    </w:lvl>
    <w:lvl w:ilvl="2" w:tplc="0C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 w16cid:durableId="1046836362">
    <w:abstractNumId w:val="18"/>
  </w:num>
  <w:num w:numId="2" w16cid:durableId="1592198238">
    <w:abstractNumId w:val="15"/>
  </w:num>
  <w:num w:numId="3" w16cid:durableId="1816872613">
    <w:abstractNumId w:val="0"/>
  </w:num>
  <w:num w:numId="4" w16cid:durableId="1229029041">
    <w:abstractNumId w:val="19"/>
  </w:num>
  <w:num w:numId="5" w16cid:durableId="1348796922">
    <w:abstractNumId w:val="16"/>
  </w:num>
  <w:num w:numId="6" w16cid:durableId="73204618">
    <w:abstractNumId w:val="7"/>
  </w:num>
  <w:num w:numId="7" w16cid:durableId="1390767626">
    <w:abstractNumId w:val="11"/>
  </w:num>
  <w:num w:numId="8" w16cid:durableId="647396548">
    <w:abstractNumId w:val="3"/>
  </w:num>
  <w:num w:numId="9" w16cid:durableId="1761873673">
    <w:abstractNumId w:val="13"/>
  </w:num>
  <w:num w:numId="10" w16cid:durableId="1848253407">
    <w:abstractNumId w:val="20"/>
  </w:num>
  <w:num w:numId="11" w16cid:durableId="1398823859">
    <w:abstractNumId w:val="6"/>
  </w:num>
  <w:num w:numId="12" w16cid:durableId="123934205">
    <w:abstractNumId w:val="8"/>
  </w:num>
  <w:num w:numId="13" w16cid:durableId="112328983">
    <w:abstractNumId w:val="17"/>
  </w:num>
  <w:num w:numId="14" w16cid:durableId="1563249047">
    <w:abstractNumId w:val="2"/>
  </w:num>
  <w:num w:numId="15" w16cid:durableId="258567160">
    <w:abstractNumId w:val="1"/>
  </w:num>
  <w:num w:numId="16" w16cid:durableId="1220093241">
    <w:abstractNumId w:val="10"/>
  </w:num>
  <w:num w:numId="17" w16cid:durableId="277103934">
    <w:abstractNumId w:val="9"/>
  </w:num>
  <w:num w:numId="18" w16cid:durableId="94133017">
    <w:abstractNumId w:val="12"/>
  </w:num>
  <w:num w:numId="19" w16cid:durableId="2132438707">
    <w:abstractNumId w:val="5"/>
  </w:num>
  <w:num w:numId="20" w16cid:durableId="1814103323">
    <w:abstractNumId w:val="14"/>
  </w:num>
  <w:num w:numId="21" w16cid:durableId="2052076018">
    <w:abstractNumId w:val="22"/>
  </w:num>
  <w:num w:numId="22" w16cid:durableId="1574778501">
    <w:abstractNumId w:val="4"/>
  </w:num>
  <w:num w:numId="23" w16cid:durableId="26338946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4E66"/>
    <w:rsid w:val="00001278"/>
    <w:rsid w:val="00003B0E"/>
    <w:rsid w:val="000046DF"/>
    <w:rsid w:val="00020BB5"/>
    <w:rsid w:val="00041728"/>
    <w:rsid w:val="000455EA"/>
    <w:rsid w:val="00051A01"/>
    <w:rsid w:val="0006044E"/>
    <w:rsid w:val="00063A25"/>
    <w:rsid w:val="000655DE"/>
    <w:rsid w:val="00066FC0"/>
    <w:rsid w:val="0007003E"/>
    <w:rsid w:val="0008345F"/>
    <w:rsid w:val="00084106"/>
    <w:rsid w:val="000863FC"/>
    <w:rsid w:val="0009337A"/>
    <w:rsid w:val="0009387C"/>
    <w:rsid w:val="0009619F"/>
    <w:rsid w:val="000A327B"/>
    <w:rsid w:val="000A7A0A"/>
    <w:rsid w:val="000C077E"/>
    <w:rsid w:val="000E6691"/>
    <w:rsid w:val="000F35E2"/>
    <w:rsid w:val="00103BFB"/>
    <w:rsid w:val="00106612"/>
    <w:rsid w:val="001112B3"/>
    <w:rsid w:val="0012325F"/>
    <w:rsid w:val="00134A70"/>
    <w:rsid w:val="00137C0A"/>
    <w:rsid w:val="001444C8"/>
    <w:rsid w:val="00145C61"/>
    <w:rsid w:val="00163C68"/>
    <w:rsid w:val="00164E35"/>
    <w:rsid w:val="001658FA"/>
    <w:rsid w:val="0017250F"/>
    <w:rsid w:val="001736CA"/>
    <w:rsid w:val="00180D99"/>
    <w:rsid w:val="00181844"/>
    <w:rsid w:val="001B7DFD"/>
    <w:rsid w:val="001D0CB0"/>
    <w:rsid w:val="001F5385"/>
    <w:rsid w:val="001F65F5"/>
    <w:rsid w:val="00213AAC"/>
    <w:rsid w:val="00233A49"/>
    <w:rsid w:val="00234944"/>
    <w:rsid w:val="0023607D"/>
    <w:rsid w:val="00252D9E"/>
    <w:rsid w:val="00266E06"/>
    <w:rsid w:val="0027760E"/>
    <w:rsid w:val="002827EE"/>
    <w:rsid w:val="002A27C5"/>
    <w:rsid w:val="002A329B"/>
    <w:rsid w:val="002A3416"/>
    <w:rsid w:val="002A43C1"/>
    <w:rsid w:val="002B0AB9"/>
    <w:rsid w:val="002B0E0A"/>
    <w:rsid w:val="0030110C"/>
    <w:rsid w:val="003053CC"/>
    <w:rsid w:val="00321AB6"/>
    <w:rsid w:val="00322EB5"/>
    <w:rsid w:val="00332708"/>
    <w:rsid w:val="003406DB"/>
    <w:rsid w:val="0035365E"/>
    <w:rsid w:val="0035534C"/>
    <w:rsid w:val="00366329"/>
    <w:rsid w:val="003710D7"/>
    <w:rsid w:val="00392F17"/>
    <w:rsid w:val="003A638A"/>
    <w:rsid w:val="003B41F6"/>
    <w:rsid w:val="003D4E66"/>
    <w:rsid w:val="003D7D70"/>
    <w:rsid w:val="003E2B1C"/>
    <w:rsid w:val="003F43B5"/>
    <w:rsid w:val="003F62C1"/>
    <w:rsid w:val="003F7322"/>
    <w:rsid w:val="00410436"/>
    <w:rsid w:val="00413A87"/>
    <w:rsid w:val="00421135"/>
    <w:rsid w:val="00422E77"/>
    <w:rsid w:val="00440600"/>
    <w:rsid w:val="00442F69"/>
    <w:rsid w:val="004475C8"/>
    <w:rsid w:val="004510F9"/>
    <w:rsid w:val="00452BBF"/>
    <w:rsid w:val="00455A8D"/>
    <w:rsid w:val="00457642"/>
    <w:rsid w:val="00470E03"/>
    <w:rsid w:val="004751B2"/>
    <w:rsid w:val="00477444"/>
    <w:rsid w:val="00484D21"/>
    <w:rsid w:val="00485BDA"/>
    <w:rsid w:val="00493011"/>
    <w:rsid w:val="004B0583"/>
    <w:rsid w:val="004C6C22"/>
    <w:rsid w:val="004D61E7"/>
    <w:rsid w:val="004E1C48"/>
    <w:rsid w:val="004F4078"/>
    <w:rsid w:val="00506EFC"/>
    <w:rsid w:val="0052049F"/>
    <w:rsid w:val="00520638"/>
    <w:rsid w:val="005208A2"/>
    <w:rsid w:val="00522E06"/>
    <w:rsid w:val="00523B77"/>
    <w:rsid w:val="00531C7E"/>
    <w:rsid w:val="005327CF"/>
    <w:rsid w:val="00534080"/>
    <w:rsid w:val="00535C1A"/>
    <w:rsid w:val="005610E6"/>
    <w:rsid w:val="005659B5"/>
    <w:rsid w:val="005762CB"/>
    <w:rsid w:val="00580869"/>
    <w:rsid w:val="005808A4"/>
    <w:rsid w:val="005E27DA"/>
    <w:rsid w:val="006009EC"/>
    <w:rsid w:val="00601D87"/>
    <w:rsid w:val="006032AF"/>
    <w:rsid w:val="0062299B"/>
    <w:rsid w:val="00634736"/>
    <w:rsid w:val="00634A1A"/>
    <w:rsid w:val="0063600F"/>
    <w:rsid w:val="00637DC8"/>
    <w:rsid w:val="00640A7E"/>
    <w:rsid w:val="00640E97"/>
    <w:rsid w:val="006558AF"/>
    <w:rsid w:val="00656F63"/>
    <w:rsid w:val="00694279"/>
    <w:rsid w:val="006B012E"/>
    <w:rsid w:val="006B0D8C"/>
    <w:rsid w:val="006B4BA2"/>
    <w:rsid w:val="006B5411"/>
    <w:rsid w:val="006C0D51"/>
    <w:rsid w:val="006C2C8C"/>
    <w:rsid w:val="006D3F2A"/>
    <w:rsid w:val="006E6EBB"/>
    <w:rsid w:val="006E717D"/>
    <w:rsid w:val="006F2DB7"/>
    <w:rsid w:val="0070204E"/>
    <w:rsid w:val="007254E8"/>
    <w:rsid w:val="007270D0"/>
    <w:rsid w:val="007327FA"/>
    <w:rsid w:val="00745808"/>
    <w:rsid w:val="00747C15"/>
    <w:rsid w:val="007532FC"/>
    <w:rsid w:val="00763EB2"/>
    <w:rsid w:val="007934C9"/>
    <w:rsid w:val="007B1B43"/>
    <w:rsid w:val="007C3C7D"/>
    <w:rsid w:val="007C4D51"/>
    <w:rsid w:val="007C4F82"/>
    <w:rsid w:val="007D1A23"/>
    <w:rsid w:val="00807187"/>
    <w:rsid w:val="008078BE"/>
    <w:rsid w:val="008148F1"/>
    <w:rsid w:val="00816C2A"/>
    <w:rsid w:val="008235EF"/>
    <w:rsid w:val="00831A94"/>
    <w:rsid w:val="00836C2B"/>
    <w:rsid w:val="00845A33"/>
    <w:rsid w:val="00847A19"/>
    <w:rsid w:val="00852332"/>
    <w:rsid w:val="00856EB1"/>
    <w:rsid w:val="0086643C"/>
    <w:rsid w:val="00875535"/>
    <w:rsid w:val="00876594"/>
    <w:rsid w:val="00890ACC"/>
    <w:rsid w:val="00894BAF"/>
    <w:rsid w:val="008953F1"/>
    <w:rsid w:val="0089663D"/>
    <w:rsid w:val="008A76A9"/>
    <w:rsid w:val="008B189F"/>
    <w:rsid w:val="008B4D2D"/>
    <w:rsid w:val="008C671D"/>
    <w:rsid w:val="008D5CB4"/>
    <w:rsid w:val="00912B85"/>
    <w:rsid w:val="00912DC7"/>
    <w:rsid w:val="009279AD"/>
    <w:rsid w:val="0093097C"/>
    <w:rsid w:val="00931C56"/>
    <w:rsid w:val="009358EB"/>
    <w:rsid w:val="0094280E"/>
    <w:rsid w:val="0097599A"/>
    <w:rsid w:val="00976A04"/>
    <w:rsid w:val="0097779E"/>
    <w:rsid w:val="00980FF4"/>
    <w:rsid w:val="0098734A"/>
    <w:rsid w:val="009938B0"/>
    <w:rsid w:val="00997479"/>
    <w:rsid w:val="009A49B4"/>
    <w:rsid w:val="009B2FE3"/>
    <w:rsid w:val="009B4981"/>
    <w:rsid w:val="009B7768"/>
    <w:rsid w:val="009B7BB0"/>
    <w:rsid w:val="009C25ED"/>
    <w:rsid w:val="009C4832"/>
    <w:rsid w:val="009D10B2"/>
    <w:rsid w:val="009E0707"/>
    <w:rsid w:val="009E31A2"/>
    <w:rsid w:val="009F0973"/>
    <w:rsid w:val="009F31B6"/>
    <w:rsid w:val="009F7324"/>
    <w:rsid w:val="00A01229"/>
    <w:rsid w:val="00A05B77"/>
    <w:rsid w:val="00A05D2A"/>
    <w:rsid w:val="00A13070"/>
    <w:rsid w:val="00A20678"/>
    <w:rsid w:val="00A2120C"/>
    <w:rsid w:val="00A26097"/>
    <w:rsid w:val="00A332A9"/>
    <w:rsid w:val="00A410E4"/>
    <w:rsid w:val="00A5041C"/>
    <w:rsid w:val="00A60EB5"/>
    <w:rsid w:val="00A74706"/>
    <w:rsid w:val="00A74B0F"/>
    <w:rsid w:val="00AA12C1"/>
    <w:rsid w:val="00AB4498"/>
    <w:rsid w:val="00AB6C45"/>
    <w:rsid w:val="00AC6F0F"/>
    <w:rsid w:val="00AF7F9C"/>
    <w:rsid w:val="00B15C66"/>
    <w:rsid w:val="00B16A2C"/>
    <w:rsid w:val="00B27945"/>
    <w:rsid w:val="00B30166"/>
    <w:rsid w:val="00B31E4A"/>
    <w:rsid w:val="00B35706"/>
    <w:rsid w:val="00B359B8"/>
    <w:rsid w:val="00B53041"/>
    <w:rsid w:val="00B562C8"/>
    <w:rsid w:val="00B67E4C"/>
    <w:rsid w:val="00B77CBE"/>
    <w:rsid w:val="00B873BD"/>
    <w:rsid w:val="00B9546E"/>
    <w:rsid w:val="00BA25CC"/>
    <w:rsid w:val="00BA652C"/>
    <w:rsid w:val="00BB5D8F"/>
    <w:rsid w:val="00BF1ED4"/>
    <w:rsid w:val="00C000D2"/>
    <w:rsid w:val="00C03368"/>
    <w:rsid w:val="00C053BE"/>
    <w:rsid w:val="00C16030"/>
    <w:rsid w:val="00C167C5"/>
    <w:rsid w:val="00C22115"/>
    <w:rsid w:val="00C244B8"/>
    <w:rsid w:val="00C27173"/>
    <w:rsid w:val="00C46D45"/>
    <w:rsid w:val="00C51E3B"/>
    <w:rsid w:val="00C613F1"/>
    <w:rsid w:val="00C66BFA"/>
    <w:rsid w:val="00C92222"/>
    <w:rsid w:val="00C94A7B"/>
    <w:rsid w:val="00C977FE"/>
    <w:rsid w:val="00CA4ACF"/>
    <w:rsid w:val="00CA4FDD"/>
    <w:rsid w:val="00CC396F"/>
    <w:rsid w:val="00CE0D60"/>
    <w:rsid w:val="00CF3A0C"/>
    <w:rsid w:val="00CF3DF5"/>
    <w:rsid w:val="00CF3E8F"/>
    <w:rsid w:val="00D03474"/>
    <w:rsid w:val="00D1760F"/>
    <w:rsid w:val="00D17CEE"/>
    <w:rsid w:val="00D227D2"/>
    <w:rsid w:val="00D30142"/>
    <w:rsid w:val="00D52E82"/>
    <w:rsid w:val="00D55DE1"/>
    <w:rsid w:val="00D607F1"/>
    <w:rsid w:val="00D61EFB"/>
    <w:rsid w:val="00D70121"/>
    <w:rsid w:val="00D73B90"/>
    <w:rsid w:val="00D838A3"/>
    <w:rsid w:val="00D839B4"/>
    <w:rsid w:val="00D8500E"/>
    <w:rsid w:val="00D85FA1"/>
    <w:rsid w:val="00DA5AF9"/>
    <w:rsid w:val="00DA7F78"/>
    <w:rsid w:val="00DE5160"/>
    <w:rsid w:val="00DF519A"/>
    <w:rsid w:val="00DF6E55"/>
    <w:rsid w:val="00E03777"/>
    <w:rsid w:val="00E06AF0"/>
    <w:rsid w:val="00E11A21"/>
    <w:rsid w:val="00E16C50"/>
    <w:rsid w:val="00E209F2"/>
    <w:rsid w:val="00E350B8"/>
    <w:rsid w:val="00E37F17"/>
    <w:rsid w:val="00E447E9"/>
    <w:rsid w:val="00E5182D"/>
    <w:rsid w:val="00E57768"/>
    <w:rsid w:val="00E6278E"/>
    <w:rsid w:val="00E83BBB"/>
    <w:rsid w:val="00E86187"/>
    <w:rsid w:val="00EB6B3B"/>
    <w:rsid w:val="00EB768C"/>
    <w:rsid w:val="00EC4858"/>
    <w:rsid w:val="00ED2D81"/>
    <w:rsid w:val="00ED4F24"/>
    <w:rsid w:val="00ED7FD3"/>
    <w:rsid w:val="00EF2C44"/>
    <w:rsid w:val="00EF3EAC"/>
    <w:rsid w:val="00F13FDC"/>
    <w:rsid w:val="00F23914"/>
    <w:rsid w:val="00F2763C"/>
    <w:rsid w:val="00F320C8"/>
    <w:rsid w:val="00F55431"/>
    <w:rsid w:val="00F5793D"/>
    <w:rsid w:val="00F7375A"/>
    <w:rsid w:val="00F94DF4"/>
    <w:rsid w:val="00FA01CB"/>
    <w:rsid w:val="00FA7B96"/>
    <w:rsid w:val="00FB28EE"/>
    <w:rsid w:val="00FC36B2"/>
    <w:rsid w:val="00FD6C32"/>
    <w:rsid w:val="00FE3047"/>
    <w:rsid w:val="00FE6207"/>
    <w:rsid w:val="00FF3F57"/>
    <w:rsid w:val="42C9FA06"/>
    <w:rsid w:val="4C977F64"/>
    <w:rsid w:val="6D168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9AC39E"/>
  <w15:docId w15:val="{D6A803D5-43FD-4DEA-928C-0F09A04C62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9663D"/>
  </w:style>
  <w:style w:type="paragraph" w:styleId="Heading1">
    <w:name w:val="heading 1"/>
    <w:basedOn w:val="Normal"/>
    <w:next w:val="Normal"/>
    <w:link w:val="Heading1Char"/>
    <w:uiPriority w:val="9"/>
    <w:qFormat/>
    <w:rsid w:val="00D17CEE"/>
    <w:pPr>
      <w:keepNext/>
      <w:spacing w:before="240" w:after="60" w:line="240" w:lineRule="auto"/>
      <w:outlineLvl w:val="0"/>
    </w:pPr>
    <w:rPr>
      <w:rFonts w:ascii="Calibri" w:eastAsia="Times New Roman" w:hAnsi="Calibri" w:cs="Times New Roman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5160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D4E66"/>
    <w:pPr>
      <w:ind w:left="720"/>
      <w:contextualSpacing/>
    </w:pPr>
  </w:style>
  <w:style w:type="paragraph" w:customStyle="1" w:styleId="Default">
    <w:name w:val="Default"/>
    <w:link w:val="DefaultChar"/>
    <w:rsid w:val="00B562C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BodyText">
    <w:name w:val="Body Text"/>
    <w:basedOn w:val="Normal"/>
    <w:link w:val="BodyTextChar"/>
    <w:unhideWhenUsed/>
    <w:rsid w:val="00B562C8"/>
    <w:pPr>
      <w:spacing w:after="120"/>
    </w:pPr>
    <w:rPr>
      <w:rFonts w:ascii="Calibri" w:eastAsia="Calibri" w:hAnsi="Calibri" w:cs="Times New Roman"/>
    </w:rPr>
  </w:style>
  <w:style w:type="character" w:customStyle="1" w:styleId="BodyTextChar">
    <w:name w:val="Body Text Char"/>
    <w:basedOn w:val="DefaultParagraphFont"/>
    <w:link w:val="BodyText"/>
    <w:rsid w:val="00B562C8"/>
    <w:rPr>
      <w:rFonts w:ascii="Calibri" w:eastAsia="Calibri" w:hAnsi="Calibri" w:cs="Times New Roman"/>
    </w:rPr>
  </w:style>
  <w:style w:type="character" w:customStyle="1" w:styleId="DefaultChar">
    <w:name w:val="Default Char"/>
    <w:basedOn w:val="DefaultParagraphFont"/>
    <w:link w:val="Default"/>
    <w:rsid w:val="00B562C8"/>
    <w:rPr>
      <w:rFonts w:ascii="Arial" w:hAnsi="Arial" w:cs="Arial"/>
      <w:color w:val="000000"/>
      <w:sz w:val="24"/>
      <w:szCs w:val="24"/>
    </w:rPr>
  </w:style>
  <w:style w:type="paragraph" w:styleId="BodyText3">
    <w:name w:val="Body Text 3"/>
    <w:basedOn w:val="Normal"/>
    <w:link w:val="BodyText3Char"/>
    <w:rsid w:val="00B562C8"/>
    <w:pPr>
      <w:spacing w:after="120" w:line="240" w:lineRule="auto"/>
    </w:pPr>
    <w:rPr>
      <w:rFonts w:ascii="Garamond" w:eastAsia="Times New Roman" w:hAnsi="Garamond" w:cs="Times New Roman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B562C8"/>
    <w:rPr>
      <w:rFonts w:ascii="Garamond" w:eastAsia="Times New Roman" w:hAnsi="Garamond" w:cs="Times New Roman"/>
      <w:sz w:val="16"/>
      <w:szCs w:val="16"/>
    </w:rPr>
  </w:style>
  <w:style w:type="paragraph" w:customStyle="1" w:styleId="Responses-Singleline">
    <w:name w:val="Responses - Single line"/>
    <w:basedOn w:val="Normal"/>
    <w:qFormat/>
    <w:rsid w:val="00B562C8"/>
    <w:pPr>
      <w:tabs>
        <w:tab w:val="left" w:pos="284"/>
      </w:tabs>
      <w:spacing w:before="60" w:after="60" w:line="240" w:lineRule="auto"/>
      <w:outlineLvl w:val="0"/>
    </w:pPr>
    <w:rPr>
      <w:rFonts w:ascii="Arial Narrow" w:eastAsia="Times" w:hAnsi="Arial Narrow" w:cs="Arial"/>
      <w:color w:val="243842"/>
      <w:szCs w:val="20"/>
      <w:lang w:val="en-US" w:eastAsia="en-AU"/>
    </w:rPr>
  </w:style>
  <w:style w:type="paragraph" w:customStyle="1" w:styleId="AppNormalNumberedL1">
    <w:name w:val="App Normal Numbered L1"/>
    <w:basedOn w:val="Normal"/>
    <w:rsid w:val="00E06AF0"/>
    <w:pPr>
      <w:tabs>
        <w:tab w:val="left" w:pos="567"/>
        <w:tab w:val="left" w:pos="1134"/>
        <w:tab w:val="left" w:pos="1701"/>
        <w:tab w:val="left" w:pos="2268"/>
      </w:tabs>
      <w:spacing w:after="120" w:line="240" w:lineRule="auto"/>
      <w:ind w:left="567" w:hanging="567"/>
    </w:pPr>
    <w:rPr>
      <w:rFonts w:ascii="Arial" w:eastAsia="Times New Roman" w:hAnsi="Arial" w:cs="Arial"/>
      <w:b/>
      <w:bCs/>
      <w:sz w:val="24"/>
    </w:rPr>
  </w:style>
  <w:style w:type="paragraph" w:customStyle="1" w:styleId="AppTableInsert">
    <w:name w:val="App Table Insert"/>
    <w:basedOn w:val="Normal"/>
    <w:uiPriority w:val="99"/>
    <w:rsid w:val="00E06AF0"/>
    <w:pPr>
      <w:tabs>
        <w:tab w:val="left" w:pos="567"/>
        <w:tab w:val="left" w:pos="1134"/>
        <w:tab w:val="left" w:pos="1701"/>
        <w:tab w:val="left" w:pos="2268"/>
      </w:tabs>
      <w:spacing w:after="0" w:line="240" w:lineRule="auto"/>
    </w:pPr>
    <w:rPr>
      <w:rFonts w:ascii="Arial" w:eastAsia="Times New Roman" w:hAnsi="Arial" w:cs="Arial"/>
      <w:sz w:val="24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E06AF0"/>
    <w:pPr>
      <w:spacing w:after="0" w:line="240" w:lineRule="auto"/>
    </w:pPr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PlainTextChar">
    <w:name w:val="Plain Text Char"/>
    <w:basedOn w:val="DefaultParagraphFont"/>
    <w:link w:val="PlainText"/>
    <w:uiPriority w:val="99"/>
    <w:rsid w:val="00E06AF0"/>
    <w:rPr>
      <w:rFonts w:ascii="Consolas" w:eastAsia="Calibri" w:hAnsi="Consolas" w:cs="Times New Roman"/>
      <w:sz w:val="21"/>
      <w:szCs w:val="21"/>
      <w:lang w:val="x-none" w:eastAsia="x-none"/>
    </w:rPr>
  </w:style>
  <w:style w:type="character" w:customStyle="1" w:styleId="Heading1Char">
    <w:name w:val="Heading 1 Char"/>
    <w:basedOn w:val="DefaultParagraphFont"/>
    <w:link w:val="Heading1"/>
    <w:uiPriority w:val="9"/>
    <w:rsid w:val="00D17CEE"/>
    <w:rPr>
      <w:rFonts w:ascii="Calibri" w:eastAsia="Times New Roman" w:hAnsi="Calibri" w:cs="Times New Roman"/>
      <w:b/>
      <w:bCs/>
      <w:kern w:val="32"/>
      <w:sz w:val="32"/>
      <w:szCs w:val="32"/>
      <w:lang w:val="x-none" w:eastAsia="x-none"/>
    </w:rPr>
  </w:style>
  <w:style w:type="character" w:styleId="Hyperlink">
    <w:name w:val="Hyperlink"/>
    <w:uiPriority w:val="99"/>
    <w:rsid w:val="00D17CEE"/>
    <w:rPr>
      <w:color w:val="0000FF"/>
      <w:u w:val="single"/>
    </w:rPr>
  </w:style>
  <w:style w:type="paragraph" w:customStyle="1" w:styleId="Responses-Multiplelines">
    <w:name w:val="Responses - Multiple lines"/>
    <w:basedOn w:val="Responses-Singleline"/>
    <w:qFormat/>
    <w:rsid w:val="00D17CEE"/>
    <w:pPr>
      <w:spacing w:before="120" w:after="240"/>
    </w:pPr>
    <w:rPr>
      <w:lang w:val="en-AU"/>
    </w:rPr>
  </w:style>
  <w:style w:type="paragraph" w:styleId="NormalWeb">
    <w:name w:val="Normal (Web)"/>
    <w:basedOn w:val="Normal"/>
    <w:uiPriority w:val="99"/>
    <w:unhideWhenUsed/>
    <w:rsid w:val="00D17C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styleId="NormalIndent">
    <w:name w:val="Normal Indent"/>
    <w:basedOn w:val="Normal"/>
    <w:rsid w:val="00D17CEE"/>
    <w:pPr>
      <w:tabs>
        <w:tab w:val="left" w:pos="284"/>
      </w:tabs>
      <w:spacing w:after="120" w:line="240" w:lineRule="auto"/>
      <w:ind w:left="567" w:right="601"/>
      <w:outlineLvl w:val="0"/>
    </w:pPr>
    <w:rPr>
      <w:rFonts w:ascii="Myriad Pro" w:eastAsia="Times" w:hAnsi="Myriad Pro" w:cs="Arial"/>
      <w:szCs w:val="20"/>
      <w:lang w:val="en-US" w:eastAsia="en-AU"/>
    </w:rPr>
  </w:style>
  <w:style w:type="character" w:styleId="Strong">
    <w:name w:val="Strong"/>
    <w:uiPriority w:val="22"/>
    <w:qFormat/>
    <w:rsid w:val="00D17CEE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2609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26097"/>
    <w:rPr>
      <w:rFonts w:ascii="Segoe UI" w:hAnsi="Segoe UI" w:cs="Segoe UI"/>
      <w:sz w:val="18"/>
      <w:szCs w:val="18"/>
    </w:rPr>
  </w:style>
  <w:style w:type="character" w:styleId="Emphasis">
    <w:name w:val="Emphasis"/>
    <w:uiPriority w:val="20"/>
    <w:qFormat/>
    <w:rsid w:val="000655DE"/>
    <w:rPr>
      <w:i/>
      <w:iCs/>
    </w:rPr>
  </w:style>
  <w:style w:type="paragraph" w:styleId="Header">
    <w:name w:val="header"/>
    <w:basedOn w:val="Normal"/>
    <w:link w:val="HeaderChar"/>
    <w:uiPriority w:val="99"/>
    <w:unhideWhenUsed/>
    <w:rsid w:val="0048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D21"/>
  </w:style>
  <w:style w:type="paragraph" w:styleId="Footer">
    <w:name w:val="footer"/>
    <w:basedOn w:val="Normal"/>
    <w:link w:val="FooterChar"/>
    <w:uiPriority w:val="99"/>
    <w:unhideWhenUsed/>
    <w:rsid w:val="00484D2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D21"/>
  </w:style>
  <w:style w:type="character" w:styleId="UnresolvedMention">
    <w:name w:val="Unresolved Mention"/>
    <w:basedOn w:val="DefaultParagraphFont"/>
    <w:uiPriority w:val="99"/>
    <w:semiHidden/>
    <w:unhideWhenUsed/>
    <w:rsid w:val="00484D21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unhideWhenUsed/>
    <w:rsid w:val="003406DB"/>
  </w:style>
  <w:style w:type="paragraph" w:customStyle="1" w:styleId="Body">
    <w:name w:val="Body"/>
    <w:rsid w:val="00A60EB5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u w:color="000000"/>
      <w:bdr w:val="nil"/>
      <w:lang w:eastAsia="en-AU"/>
    </w:rPr>
  </w:style>
  <w:style w:type="character" w:customStyle="1" w:styleId="Heading2Char">
    <w:name w:val="Heading 2 Char"/>
    <w:basedOn w:val="DefaultParagraphFont"/>
    <w:link w:val="Heading2"/>
    <w:uiPriority w:val="9"/>
    <w:rsid w:val="00DE516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en-AU"/>
    </w:rPr>
  </w:style>
  <w:style w:type="table" w:styleId="TableGrid">
    <w:name w:val="Table Grid"/>
    <w:basedOn w:val="TableNormal"/>
    <w:rsid w:val="00DE516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bidi="sa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066FC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66FC0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5575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0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3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6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F584A2637E574C804039643BDEF03A" ma:contentTypeVersion="8" ma:contentTypeDescription="Create a new document." ma:contentTypeScope="" ma:versionID="4562c6517800359c7f3f8e86f0a66920">
  <xsd:schema xmlns:xsd="http://www.w3.org/2001/XMLSchema" xmlns:xs="http://www.w3.org/2001/XMLSchema" xmlns:p="http://schemas.microsoft.com/office/2006/metadata/properties" xmlns:ns3="c8353dd8-2621-4320-9227-bf95062d3ea7" xmlns:ns4="954e75cc-1d60-4170-a2bd-e1b9745a84a9" targetNamespace="http://schemas.microsoft.com/office/2006/metadata/properties" ma:root="true" ma:fieldsID="c196b749f3e85b44aff6b99dfe115848" ns3:_="" ns4:_="">
    <xsd:import namespace="c8353dd8-2621-4320-9227-bf95062d3ea7"/>
    <xsd:import namespace="954e75cc-1d60-4170-a2bd-e1b9745a84a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353dd8-2621-4320-9227-bf95062d3e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4e75cc-1d60-4170-a2bd-e1b9745a84a9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ch17</b:Tag>
    <b:SourceType>Book</b:SourceType>
    <b:Guid>{09B7D716-153B-4606-A76B-D4160ADB8ACD}</b:Guid>
    <b:Title>Electronic Commerce</b:Title>
    <b:Year>2017</b:Year>
    <b:City>Boston</b:City>
    <b:Publisher>Cengage</b:Publisher>
    <b:Author>
      <b:Author>
        <b:NameList>
          <b:Person>
            <b:Last>Schneider</b:Last>
            <b:Middle>P</b:Middle>
            <b:First>Gary</b:First>
          </b:Person>
        </b:NameList>
      </b:Author>
    </b:Author>
    <b:Edition>12th</b:Edition>
    <b:RefOrder>1</b:RefOrder>
  </b:Source>
</b:Sources>
</file>

<file path=customXml/itemProps1.xml><?xml version="1.0" encoding="utf-8"?>
<ds:datastoreItem xmlns:ds="http://schemas.openxmlformats.org/officeDocument/2006/customXml" ds:itemID="{D0FF3672-B0DC-4915-970E-D31DD6CB742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D4E8658-D5BF-4332-9B7B-2B5E2657D3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353dd8-2621-4320-9227-bf95062d3ea7"/>
    <ds:schemaRef ds:uri="954e75cc-1d60-4170-a2bd-e1b9745a84a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831FF49-ABB6-49B9-9B8D-C7C83DD314F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E75CBB0-4EA2-43E3-AEB7-74C8E49E3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326</Words>
  <Characters>186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nis</dc:creator>
  <cp:lastModifiedBy>Sai K. Lakkaraju</cp:lastModifiedBy>
  <cp:revision>33</cp:revision>
  <cp:lastPrinted>2021-02-24T23:23:00Z</cp:lastPrinted>
  <dcterms:created xsi:type="dcterms:W3CDTF">2023-04-14T02:13:00Z</dcterms:created>
  <dcterms:modified xsi:type="dcterms:W3CDTF">2024-09-08T08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F584A2637E574C804039643BDEF03A</vt:lpwstr>
  </property>
</Properties>
</file>